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9844C8" w:rsidRDefault="002613D6" w:rsidP="002613D6">
      <w:pPr>
        <w:jc w:val="center"/>
        <w:rPr>
          <w:rFonts w:ascii="Times New Roman" w:hAnsi="Times New Roman" w:cs="Times New Roman"/>
        </w:rPr>
      </w:pPr>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9844C8" w:rsidRDefault="008E4F44">
      <w:pPr>
        <w:rPr>
          <w:rFonts w:ascii="Times New Roman" w:hAnsi="Times New Roman" w:cs="Times New Roman"/>
        </w:rPr>
      </w:pPr>
    </w:p>
    <w:p w14:paraId="79A45FDD" w14:textId="77777777" w:rsidR="008E4F44" w:rsidRPr="009844C8" w:rsidRDefault="008E4F44">
      <w:pPr>
        <w:rPr>
          <w:rFonts w:ascii="Times New Roman" w:hAnsi="Times New Roman" w:cs="Times New Roman"/>
        </w:rPr>
      </w:pPr>
    </w:p>
    <w:p w14:paraId="31FEAB01" w14:textId="77777777" w:rsidR="00330CEF" w:rsidRPr="009844C8" w:rsidRDefault="00330CEF">
      <w:pPr>
        <w:rPr>
          <w:rFonts w:ascii="Times New Roman" w:hAnsi="Times New Roman" w:cs="Times New Roman"/>
        </w:rPr>
      </w:pPr>
    </w:p>
    <w:p w14:paraId="11F319D0" w14:textId="77777777" w:rsidR="00330CEF" w:rsidRPr="009844C8" w:rsidRDefault="002613D6" w:rsidP="002613D6">
      <w:pPr>
        <w:jc w:val="center"/>
        <w:rPr>
          <w:rFonts w:ascii="Times New Roman" w:hAnsi="Times New Roman" w:cs="Times New Roman"/>
          <w:b/>
          <w:bCs/>
          <w:sz w:val="52"/>
          <w:szCs w:val="52"/>
        </w:rPr>
      </w:pPr>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
    <w:p w14:paraId="3631E8E0" w14:textId="77777777" w:rsidR="00330CEF" w:rsidRPr="009844C8" w:rsidRDefault="00330CEF">
      <w:pPr>
        <w:rPr>
          <w:rFonts w:ascii="Times New Roman" w:hAnsi="Times New Roman" w:cs="Times New Roman"/>
          <w:sz w:val="48"/>
          <w:szCs w:val="48"/>
        </w:rPr>
      </w:pPr>
    </w:p>
    <w:p w14:paraId="33BFA893"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5AB2E904"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1CA22196" w14:textId="77777777" w:rsidR="00CC3ABF" w:rsidRPr="009844C8" w:rsidRDefault="00CC3ABF" w:rsidP="00CC3ABF">
      <w:pPr>
        <w:jc w:val="center"/>
        <w:rPr>
          <w:rFonts w:ascii="Times New Roman" w:hAnsi="Times New Roman" w:cs="Times New Roman"/>
          <w:b/>
          <w:bCs/>
          <w:sz w:val="40"/>
          <w:szCs w:val="40"/>
        </w:rPr>
      </w:pPr>
    </w:p>
    <w:p w14:paraId="12EF36E2"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7E194933"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2B1A2636"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429D06DC"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w:t>
      </w:r>
      <w:proofErr w:type="spellStart"/>
      <w:r w:rsidR="00424969" w:rsidRPr="009844C8">
        <w:rPr>
          <w:rFonts w:ascii="Times New Roman" w:hAnsi="Times New Roman" w:cs="Times New Roman"/>
          <w:b/>
          <w:bCs/>
          <w:sz w:val="44"/>
          <w:szCs w:val="44"/>
        </w:rPr>
        <w:t>Pribble</w:t>
      </w:r>
      <w:proofErr w:type="spellEnd"/>
      <w:r w:rsidR="00424969" w:rsidRPr="009844C8">
        <w:rPr>
          <w:rFonts w:ascii="Times New Roman" w:hAnsi="Times New Roman" w:cs="Times New Roman"/>
          <w:b/>
          <w:bCs/>
          <w:sz w:val="44"/>
          <w:szCs w:val="44"/>
        </w:rPr>
        <w:t xml:space="preserve">, Chase Jamison, David </w:t>
      </w:r>
      <w:proofErr w:type="spellStart"/>
      <w:r w:rsidR="00424969" w:rsidRPr="009844C8">
        <w:rPr>
          <w:rFonts w:ascii="Times New Roman" w:hAnsi="Times New Roman" w:cs="Times New Roman"/>
          <w:b/>
          <w:bCs/>
          <w:sz w:val="44"/>
          <w:szCs w:val="44"/>
        </w:rPr>
        <w:t>Utshudiema</w:t>
      </w:r>
      <w:proofErr w:type="spellEnd"/>
      <w:r w:rsidR="00424969" w:rsidRPr="009844C8">
        <w:rPr>
          <w:rFonts w:ascii="Times New Roman" w:hAnsi="Times New Roman" w:cs="Times New Roman"/>
          <w:b/>
          <w:bCs/>
          <w:sz w:val="44"/>
          <w:szCs w:val="44"/>
        </w:rPr>
        <w:t xml:space="preserve">, Mohamed </w:t>
      </w:r>
      <w:proofErr w:type="spellStart"/>
      <w:r w:rsidR="00424969" w:rsidRPr="009844C8">
        <w:rPr>
          <w:rFonts w:ascii="Times New Roman" w:hAnsi="Times New Roman" w:cs="Times New Roman"/>
          <w:b/>
          <w:bCs/>
          <w:sz w:val="44"/>
          <w:szCs w:val="44"/>
        </w:rPr>
        <w:t>Ibensilalen</w:t>
      </w:r>
      <w:proofErr w:type="spellEnd"/>
      <w:r w:rsidR="00424969" w:rsidRPr="009844C8">
        <w:rPr>
          <w:rFonts w:ascii="Times New Roman" w:hAnsi="Times New Roman" w:cs="Times New Roman"/>
          <w:b/>
          <w:bCs/>
          <w:sz w:val="44"/>
          <w:szCs w:val="44"/>
        </w:rPr>
        <w:t xml:space="preserve">, Sergio </w:t>
      </w:r>
      <w:proofErr w:type="spellStart"/>
      <w:r w:rsidR="00424969" w:rsidRPr="009844C8">
        <w:rPr>
          <w:rFonts w:ascii="Times New Roman" w:hAnsi="Times New Roman" w:cs="Times New Roman"/>
          <w:b/>
          <w:bCs/>
          <w:sz w:val="44"/>
          <w:szCs w:val="44"/>
        </w:rPr>
        <w:t>Mainville</w:t>
      </w:r>
      <w:proofErr w:type="spellEnd"/>
    </w:p>
    <w:p w14:paraId="02185E78" w14:textId="71E39376"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1CE70499"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93C7F" w14:textId="5E024920"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52961996"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18FC3077"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F0C13" w14:textId="3C886225"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F12DD" w14:textId="57D1FA5A"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37995" w14:textId="3DD98571"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6C260A" w14:textId="05EBF4CC"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68C53EB5"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399C696" w14:textId="4E1506A9"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D6453DE" w14:textId="6F588C90"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CF22A4A" w14:textId="11B2B7BA"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14D2D07" w14:textId="3F2D1F99"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w:t>
            </w:r>
            <w:r w:rsidR="004C56A7">
              <w:rPr>
                <w:rFonts w:ascii="Times New Roman" w:eastAsiaTheme="minorHAnsi" w:hAnsi="Times New Roman" w:cs="Times New Roman"/>
                <w:sz w:val="32"/>
                <w:szCs w:val="32"/>
                <w:lang w:eastAsia="en-US"/>
              </w:rPr>
              <w:t>30</w:t>
            </w:r>
            <w:r>
              <w:rPr>
                <w:rFonts w:ascii="Times New Roman" w:eastAsiaTheme="minorHAnsi" w:hAnsi="Times New Roman" w:cs="Times New Roman"/>
                <w:sz w:val="32"/>
                <w:szCs w:val="32"/>
                <w:lang w:eastAsia="en-US"/>
              </w:rPr>
              <w:t>/22</w:t>
            </w:r>
          </w:p>
        </w:tc>
      </w:tr>
    </w:tbl>
    <w:p w14:paraId="1DDC0F1D"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1E3C82C2"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0FBAFA2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2D2BBB33"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616EE1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3A275CBE" w14:textId="77777777" w:rsidR="00330CEF" w:rsidRPr="009844C8" w:rsidRDefault="00330CEF">
      <w:pPr>
        <w:rPr>
          <w:rFonts w:ascii="Times New Roman" w:hAnsi="Times New Roman" w:cs="Times New Roman"/>
          <w:sz w:val="24"/>
          <w:szCs w:val="24"/>
        </w:rPr>
      </w:pPr>
    </w:p>
    <w:p w14:paraId="131DC981"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78C82397"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735A1AC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62C26264"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56457A5B"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4273E1B4"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7D25A003"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277898FD"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5891EC2A"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6AE97B7B" w14:textId="16F3A112" w:rsidR="00842D3A" w:rsidRPr="00842D3A"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2259ED5E"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10EFA523" w14:textId="1B76DA8D" w:rsidR="002F35B9"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 Specifications</w:t>
      </w:r>
    </w:p>
    <w:p w14:paraId="39AB10BD" w14:textId="0DB4FB1B"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Business Requirements</w:t>
      </w:r>
    </w:p>
    <w:p w14:paraId="7311E956" w14:textId="5CD79C0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Requirements </w:t>
      </w:r>
    </w:p>
    <w:p w14:paraId="23485F60" w14:textId="7BE230D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Functional Requirements</w:t>
      </w:r>
    </w:p>
    <w:p w14:paraId="72F4C226" w14:textId="62BBB5F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Non-Functional </w:t>
      </w:r>
      <w:r w:rsidR="00FD73D4">
        <w:rPr>
          <w:rFonts w:ascii="Times New Roman" w:eastAsiaTheme="minorHAnsi" w:hAnsi="Times New Roman" w:cs="Times New Roman"/>
          <w:sz w:val="28"/>
          <w:szCs w:val="28"/>
          <w:lang w:eastAsia="en-US"/>
        </w:rPr>
        <w:t>Requirements</w:t>
      </w:r>
    </w:p>
    <w:p w14:paraId="68CE106B" w14:textId="6F1E63A9"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Implementation Requirements</w:t>
      </w:r>
    </w:p>
    <w:p w14:paraId="601C290A" w14:textId="563FC4FA" w:rsidR="001C4EB8"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High-Level Design</w:t>
      </w:r>
    </w:p>
    <w:p w14:paraId="67749045" w14:textId="34C9031B"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Security</w:t>
      </w:r>
    </w:p>
    <w:p w14:paraId="1E88F6F5" w14:textId="2A775113"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Hardware</w:t>
      </w:r>
    </w:p>
    <w:p w14:paraId="1350C1FF" w14:textId="6BA48836"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Interface</w:t>
      </w:r>
    </w:p>
    <w:p w14:paraId="29A41FF9" w14:textId="2921EFF9"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Architecture </w:t>
      </w:r>
    </w:p>
    <w:p w14:paraId="15FFE147" w14:textId="388B9CE8"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base</w:t>
      </w:r>
    </w:p>
    <w:p w14:paraId="5F0F3FC7" w14:textId="08566B45"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Top-Level Classes</w:t>
      </w:r>
    </w:p>
    <w:p w14:paraId="2C856373" w14:textId="70BB86D1" w:rsid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 Flow and States</w:t>
      </w:r>
    </w:p>
    <w:p w14:paraId="653000BA" w14:textId="0EE8C44B" w:rsidR="004F335F" w:rsidRP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Reports</w:t>
      </w:r>
    </w:p>
    <w:p w14:paraId="549EDEB2"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060D0A3" w14:textId="12BF1BCF" w:rsidR="00A85FC8" w:rsidRDefault="00A85FC8" w:rsidP="002F35B9">
      <w:pPr>
        <w:spacing w:after="0" w:line="240" w:lineRule="auto"/>
        <w:rPr>
          <w:rFonts w:ascii="Times New Roman" w:eastAsiaTheme="minorHAnsi" w:hAnsi="Times New Roman" w:cs="Times New Roman"/>
          <w:sz w:val="24"/>
          <w:szCs w:val="24"/>
          <w:lang w:eastAsia="en-US"/>
        </w:rPr>
      </w:pPr>
    </w:p>
    <w:p w14:paraId="489A8E45" w14:textId="77777777" w:rsidR="004F335F" w:rsidRPr="009844C8" w:rsidRDefault="004F335F"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67F5EBF7"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606A56DE"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018A71A0"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25A2FC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228E179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02B3E1D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49EC79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0FF7858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25C9654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18EE0366" w14:textId="6D4E72E1"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7E05282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0A8D4227" w14:textId="6C50BE23" w:rsidR="00005650" w:rsidRDefault="00005650" w:rsidP="00A23B29">
      <w:pPr>
        <w:spacing w:after="0" w:line="240" w:lineRule="auto"/>
        <w:rPr>
          <w:rFonts w:ascii="Times New Roman" w:eastAsiaTheme="minorHAnsi" w:hAnsi="Times New Roman" w:cs="Times New Roman"/>
          <w:sz w:val="24"/>
          <w:szCs w:val="24"/>
          <w:lang w:eastAsia="en-US"/>
        </w:rPr>
      </w:pPr>
    </w:p>
    <w:p w14:paraId="709B3315" w14:textId="77777777" w:rsidR="004F335F" w:rsidRPr="009844C8" w:rsidRDefault="004F335F"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78F37954"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3B9C0198"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7AA7710A"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391960C" w14:textId="076BD53D"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43362F96"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0EEC7F4D"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1B8601C5"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7EFEB1D6" w14:textId="77777777" w:rsidR="004D7A6C" w:rsidRPr="009844C8" w:rsidRDefault="004D7A6C" w:rsidP="004D7A6C">
      <w:pPr>
        <w:pStyle w:val="NormalWeb"/>
        <w:ind w:left="720"/>
      </w:pPr>
      <w:r w:rsidRPr="009844C8">
        <w:rPr>
          <w:b/>
          <w:bCs/>
        </w:rPr>
        <w:t xml:space="preserve">Actor: </w:t>
      </w:r>
      <w:r w:rsidRPr="009844C8">
        <w:t>Server</w:t>
      </w:r>
    </w:p>
    <w:p w14:paraId="0BF965B1" w14:textId="77777777" w:rsidR="004D7A6C" w:rsidRPr="009844C8" w:rsidRDefault="004D7A6C" w:rsidP="004D7A6C">
      <w:pPr>
        <w:pStyle w:val="NormalWeb"/>
        <w:ind w:left="720"/>
      </w:pPr>
      <w:r w:rsidRPr="009844C8">
        <w:rPr>
          <w:b/>
          <w:bCs/>
        </w:rPr>
        <w:t xml:space="preserve">Basic Use Case Description: </w:t>
      </w:r>
    </w:p>
    <w:p w14:paraId="79BEF005" w14:textId="7E5C23A9"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2D0ADCEA" w14:textId="77777777" w:rsidR="004D7A6C" w:rsidRPr="009844C8" w:rsidRDefault="004D7A6C" w:rsidP="004D7A6C">
      <w:pPr>
        <w:pStyle w:val="NormalWeb"/>
        <w:numPr>
          <w:ilvl w:val="0"/>
          <w:numId w:val="12"/>
        </w:numPr>
      </w:pPr>
      <w:r w:rsidRPr="009844C8">
        <w:t>Server sends order to the kitchen.</w:t>
      </w:r>
    </w:p>
    <w:p w14:paraId="14C9C278" w14:textId="14CFBDE6"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1B3637AF" w14:textId="77777777" w:rsidR="00CD2C5E" w:rsidRPr="009844C8" w:rsidRDefault="00CD2C5E" w:rsidP="00CD2C5E">
      <w:pPr>
        <w:pStyle w:val="NormalWeb"/>
        <w:ind w:left="1800"/>
      </w:pPr>
    </w:p>
    <w:p w14:paraId="0A02EFFF"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2DBDBEB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09D6215A"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44A4091F" w14:textId="59D7F7AF"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63FED1E3" w14:textId="176D5EBB" w:rsidR="00852B1D" w:rsidRPr="009844C8" w:rsidRDefault="00852B1D" w:rsidP="00852B1D">
      <w:pPr>
        <w:pStyle w:val="NormalWeb"/>
        <w:numPr>
          <w:ilvl w:val="0"/>
          <w:numId w:val="12"/>
        </w:numPr>
      </w:pPr>
      <w:r w:rsidRPr="009844C8">
        <w:t>Line cooks check off individual items within order</w:t>
      </w:r>
      <w:r w:rsidR="003E1BCA" w:rsidRPr="009844C8">
        <w:t>.</w:t>
      </w:r>
    </w:p>
    <w:p w14:paraId="41C6D352" w14:textId="12771C2D"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03A5D32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11E87FC4"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1F7A32FC" w14:textId="682F9AEC"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055737E3"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7566AFDB"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569E9377"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44D5C69C" w14:textId="7336C696"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58311AB9" w14:textId="2430DA40"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6EDB130E" w14:textId="77777777" w:rsidR="00CD2C5E" w:rsidRPr="009844C8" w:rsidRDefault="00CD2C5E" w:rsidP="00CD2C5E">
      <w:pPr>
        <w:pStyle w:val="NormalWeb"/>
      </w:pPr>
    </w:p>
    <w:p w14:paraId="6576F6D8" w14:textId="77777777" w:rsidR="00CD2C5E" w:rsidRPr="009844C8" w:rsidRDefault="00CD2C5E" w:rsidP="00CD2C5E">
      <w:pPr>
        <w:pStyle w:val="NormalWeb"/>
        <w:numPr>
          <w:ilvl w:val="2"/>
          <w:numId w:val="5"/>
        </w:numPr>
      </w:pPr>
      <w:r w:rsidRPr="009844C8">
        <w:rPr>
          <w:b/>
          <w:bCs/>
        </w:rPr>
        <w:t>Name:</w:t>
      </w:r>
      <w:r w:rsidRPr="009844C8">
        <w:t xml:space="preserve"> Manager</w:t>
      </w:r>
    </w:p>
    <w:p w14:paraId="1FE8B8ED" w14:textId="77777777" w:rsidR="00CD2C5E" w:rsidRPr="009844C8" w:rsidRDefault="00CD2C5E" w:rsidP="00CD2C5E">
      <w:pPr>
        <w:pStyle w:val="NormalWeb"/>
        <w:ind w:left="720"/>
      </w:pPr>
      <w:r w:rsidRPr="009844C8">
        <w:rPr>
          <w:b/>
          <w:bCs/>
        </w:rPr>
        <w:t>Actor:</w:t>
      </w:r>
      <w:r w:rsidRPr="009844C8">
        <w:t xml:space="preserve"> Manager</w:t>
      </w:r>
    </w:p>
    <w:p w14:paraId="3E0B2A9F" w14:textId="77777777" w:rsidR="00CD2C5E" w:rsidRPr="009844C8" w:rsidRDefault="00CD2C5E" w:rsidP="00CD2C5E">
      <w:pPr>
        <w:pStyle w:val="NormalWeb"/>
        <w:ind w:left="720"/>
        <w:rPr>
          <w:b/>
          <w:bCs/>
        </w:rPr>
      </w:pPr>
      <w:r w:rsidRPr="009844C8">
        <w:rPr>
          <w:b/>
          <w:bCs/>
        </w:rPr>
        <w:t>Basic Use Case Description:</w:t>
      </w:r>
    </w:p>
    <w:p w14:paraId="4D6EFD63" w14:textId="7A0F2258" w:rsidR="00C71DB8" w:rsidRPr="009844C8" w:rsidRDefault="00C71DB8" w:rsidP="00C71DB8">
      <w:pPr>
        <w:pStyle w:val="NormalWeb"/>
        <w:numPr>
          <w:ilvl w:val="0"/>
          <w:numId w:val="12"/>
        </w:numPr>
      </w:pPr>
      <w:r w:rsidRPr="009844C8">
        <w:t>Manager can edit orders</w:t>
      </w:r>
      <w:r w:rsidR="003E1BCA" w:rsidRPr="009844C8">
        <w:t>.</w:t>
      </w:r>
    </w:p>
    <w:p w14:paraId="35FBA0D2" w14:textId="26C623A8" w:rsidR="00C71DB8" w:rsidRPr="009844C8" w:rsidRDefault="00C71DB8" w:rsidP="00C71DB8">
      <w:pPr>
        <w:pStyle w:val="NormalWeb"/>
        <w:numPr>
          <w:ilvl w:val="0"/>
          <w:numId w:val="12"/>
        </w:numPr>
      </w:pPr>
      <w:r w:rsidRPr="009844C8">
        <w:t>Manager can alter bill</w:t>
      </w:r>
      <w:r w:rsidR="003E1BCA" w:rsidRPr="009844C8">
        <w:t>.</w:t>
      </w:r>
    </w:p>
    <w:p w14:paraId="11557AAC" w14:textId="06EBF6B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174FDEEB" w14:textId="25646F1F" w:rsidR="00C71DB8" w:rsidRPr="009844C8" w:rsidRDefault="00C71DB8" w:rsidP="00C71DB8">
      <w:pPr>
        <w:pStyle w:val="NormalWeb"/>
        <w:numPr>
          <w:ilvl w:val="0"/>
          <w:numId w:val="12"/>
        </w:numPr>
      </w:pPr>
      <w:r w:rsidRPr="009844C8">
        <w:t>Manager can view time stamps on orders</w:t>
      </w:r>
      <w:r w:rsidR="003E1BCA" w:rsidRPr="009844C8">
        <w:t>.</w:t>
      </w:r>
    </w:p>
    <w:p w14:paraId="0841AADC" w14:textId="0D039BE7" w:rsidR="00A85FC8" w:rsidRDefault="00A85FC8" w:rsidP="00D842B5">
      <w:pPr>
        <w:spacing w:after="0" w:line="240" w:lineRule="auto"/>
        <w:rPr>
          <w:rFonts w:ascii="Times New Roman" w:eastAsiaTheme="minorHAnsi" w:hAnsi="Times New Roman" w:cs="Times New Roman"/>
          <w:sz w:val="24"/>
          <w:szCs w:val="24"/>
          <w:lang w:eastAsia="en-US"/>
        </w:rPr>
      </w:pPr>
    </w:p>
    <w:p w14:paraId="5E80965A" w14:textId="77777777" w:rsidR="004F335F" w:rsidRPr="009844C8" w:rsidRDefault="004F335F" w:rsidP="00D842B5">
      <w:pPr>
        <w:spacing w:after="0" w:line="240" w:lineRule="auto"/>
        <w:rPr>
          <w:rFonts w:ascii="Times New Roman" w:eastAsiaTheme="minorHAnsi" w:hAnsi="Times New Roman" w:cs="Times New Roman"/>
          <w:sz w:val="24"/>
          <w:szCs w:val="24"/>
          <w:lang w:eastAsia="en-US"/>
        </w:rPr>
      </w:pPr>
    </w:p>
    <w:p w14:paraId="5A4464A2"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0CD579DB" w14:textId="2672D913"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1EFE77B6" w14:textId="2991852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74B07709" w14:textId="5181DC72"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7DF2F3DD" w14:textId="4452469E"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30D3821E" w14:textId="3E14E67B"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863B2FB" w14:textId="30B22BE5"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568CBC11"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1C32E1ED" w14:textId="71AAAA3B"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3B51973D" w14:textId="79A65CD3"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671204AE" w14:textId="72D42CE6"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3459001F" w14:textId="2E02AA8A"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64452CBB" w14:textId="7E07C55F" w:rsidR="00F373D5" w:rsidRDefault="00F373D5" w:rsidP="00F373D5">
      <w:pPr>
        <w:pStyle w:val="ListParagraph"/>
        <w:spacing w:line="276" w:lineRule="auto"/>
        <w:rPr>
          <w:rFonts w:ascii="Times New Roman" w:hAnsi="Times New Roman" w:cs="Times New Roman"/>
          <w:sz w:val="24"/>
          <w:szCs w:val="24"/>
        </w:rPr>
      </w:pPr>
    </w:p>
    <w:p w14:paraId="0B2BB969" w14:textId="77777777" w:rsidR="00005650" w:rsidRPr="009844C8" w:rsidRDefault="00005650" w:rsidP="00F373D5">
      <w:pPr>
        <w:pStyle w:val="ListParagraph"/>
        <w:spacing w:line="276" w:lineRule="auto"/>
        <w:rPr>
          <w:rFonts w:ascii="Times New Roman" w:hAnsi="Times New Roman" w:cs="Times New Roman"/>
          <w:sz w:val="24"/>
          <w:szCs w:val="24"/>
        </w:rPr>
      </w:pPr>
    </w:p>
    <w:p w14:paraId="556665D9" w14:textId="144F3E16"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quirement Specification</w:t>
      </w:r>
    </w:p>
    <w:p w14:paraId="3F0D9B1F"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1E333C05" w14:textId="7AF45B90"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545E25B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61A4A49A" w14:textId="77777777" w:rsidTr="00AD46A1">
        <w:trPr>
          <w:tblHeader/>
        </w:trPr>
        <w:tc>
          <w:tcPr>
            <w:tcW w:w="1980" w:type="dxa"/>
          </w:tcPr>
          <w:p w14:paraId="3AD92523"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377272C7"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3CAA0593"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BE7A829" w14:textId="77777777" w:rsidTr="00AD46A1">
        <w:tc>
          <w:tcPr>
            <w:tcW w:w="1980" w:type="dxa"/>
          </w:tcPr>
          <w:p w14:paraId="044B9DBD"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63EEFD73"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627E21E8"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7485CE35" w14:textId="77777777" w:rsidTr="00AD46A1">
        <w:tc>
          <w:tcPr>
            <w:tcW w:w="1980" w:type="dxa"/>
          </w:tcPr>
          <w:p w14:paraId="212AEF6F"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7303431"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5F4EFE7C"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380ABBF" w14:textId="77777777" w:rsidTr="00AD46A1">
        <w:tc>
          <w:tcPr>
            <w:tcW w:w="1980" w:type="dxa"/>
          </w:tcPr>
          <w:p w14:paraId="4C44CE6D"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06AFF927"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27F60092"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115376DB" w14:textId="77777777" w:rsidTr="00AD46A1">
        <w:tc>
          <w:tcPr>
            <w:tcW w:w="1980" w:type="dxa"/>
          </w:tcPr>
          <w:p w14:paraId="1A497589"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0F2ED6A0" w14:textId="11D25663"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5D99D0EA" w14:textId="77777777" w:rsidTr="00AD46A1">
        <w:tc>
          <w:tcPr>
            <w:tcW w:w="1980" w:type="dxa"/>
          </w:tcPr>
          <w:p w14:paraId="4A036834"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7FC17904" w14:textId="4E163490"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35C53E73" w14:textId="77777777" w:rsidTr="00AD46A1">
        <w:tc>
          <w:tcPr>
            <w:tcW w:w="1980" w:type="dxa"/>
          </w:tcPr>
          <w:p w14:paraId="70F0943F"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58741CA9" w14:textId="345870DB"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797C6F42" w14:textId="3E88AD4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AF984D6"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0169F564" w14:textId="64F500D5"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58F7A351"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7A6C63CD" w14:textId="77777777" w:rsidTr="00F938F1">
        <w:trPr>
          <w:tblHeader/>
        </w:trPr>
        <w:tc>
          <w:tcPr>
            <w:tcW w:w="2070" w:type="dxa"/>
          </w:tcPr>
          <w:p w14:paraId="2F4137C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74060BC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26FE0757"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3D52E185" w14:textId="77777777" w:rsidTr="00F938F1">
        <w:tc>
          <w:tcPr>
            <w:tcW w:w="2070" w:type="dxa"/>
          </w:tcPr>
          <w:p w14:paraId="2B3DAF7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7880B1E8" w14:textId="17FDA376"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7C35F708" w14:textId="2D26BA3A"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2A14F1C5" w14:textId="77777777" w:rsidTr="00F938F1">
        <w:tc>
          <w:tcPr>
            <w:tcW w:w="2070" w:type="dxa"/>
          </w:tcPr>
          <w:p w14:paraId="2FA28FA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A6D8F1A"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1EF0E6C" w14:textId="77777777" w:rsidTr="00F938F1">
        <w:tc>
          <w:tcPr>
            <w:tcW w:w="2070" w:type="dxa"/>
          </w:tcPr>
          <w:p w14:paraId="008BE405"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11B731F1" w14:textId="7B32026C"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2CDDB13E" w14:textId="77777777" w:rsidTr="00F938F1">
        <w:tc>
          <w:tcPr>
            <w:tcW w:w="2070" w:type="dxa"/>
          </w:tcPr>
          <w:p w14:paraId="7B092A6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29ABFA33"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B955991" w14:textId="77777777" w:rsidTr="00F938F1">
        <w:tc>
          <w:tcPr>
            <w:tcW w:w="2070" w:type="dxa"/>
          </w:tcPr>
          <w:p w14:paraId="4FE56539"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2E692369"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1280359C"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4952BF7E" w14:textId="77777777" w:rsidTr="00F938F1">
        <w:tc>
          <w:tcPr>
            <w:tcW w:w="2070" w:type="dxa"/>
          </w:tcPr>
          <w:p w14:paraId="0B99FCD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2D85DD43"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0386114F"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6891CAB"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551D8212" w14:textId="676DED69"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6813BDFC"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3B8C1190" w14:textId="77777777" w:rsidTr="0083705E">
        <w:trPr>
          <w:trHeight w:val="272"/>
          <w:tblHeader/>
        </w:trPr>
        <w:tc>
          <w:tcPr>
            <w:tcW w:w="2049" w:type="dxa"/>
          </w:tcPr>
          <w:p w14:paraId="586C5765"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4F61984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6E1BCCC8"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33D2647" w14:textId="77777777" w:rsidTr="0083705E">
        <w:trPr>
          <w:trHeight w:val="272"/>
        </w:trPr>
        <w:tc>
          <w:tcPr>
            <w:tcW w:w="2049" w:type="dxa"/>
          </w:tcPr>
          <w:p w14:paraId="078A935D"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6A44064A" w14:textId="31E747E0"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4EB224DE" w14:textId="41801F93"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12577059" w14:textId="77777777" w:rsidTr="0083705E">
        <w:trPr>
          <w:trHeight w:val="272"/>
        </w:trPr>
        <w:tc>
          <w:tcPr>
            <w:tcW w:w="2049" w:type="dxa"/>
          </w:tcPr>
          <w:p w14:paraId="7BF22C29"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14950DD8"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3540CF24"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83C31CD" w14:textId="77777777" w:rsidTr="0083705E">
        <w:trPr>
          <w:trHeight w:val="560"/>
        </w:trPr>
        <w:tc>
          <w:tcPr>
            <w:tcW w:w="2049" w:type="dxa"/>
          </w:tcPr>
          <w:p w14:paraId="3F7DB8C2"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5525CDAE"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265078EF"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D82415B" w14:textId="77777777" w:rsidTr="0083705E">
        <w:trPr>
          <w:trHeight w:val="545"/>
        </w:trPr>
        <w:tc>
          <w:tcPr>
            <w:tcW w:w="2049" w:type="dxa"/>
          </w:tcPr>
          <w:p w14:paraId="384F8287"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5D4F5506"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477DBB2B"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8B8E8FB" w14:textId="77777777" w:rsidTr="0083705E">
        <w:trPr>
          <w:trHeight w:val="272"/>
        </w:trPr>
        <w:tc>
          <w:tcPr>
            <w:tcW w:w="2049" w:type="dxa"/>
          </w:tcPr>
          <w:p w14:paraId="491206A4"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53959F76" w14:textId="1000E1AF"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2E136290" w14:textId="516CEE81"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5CADAE09" w14:textId="77777777" w:rsidTr="0083705E">
        <w:trPr>
          <w:trHeight w:val="545"/>
        </w:trPr>
        <w:tc>
          <w:tcPr>
            <w:tcW w:w="2049" w:type="dxa"/>
          </w:tcPr>
          <w:p w14:paraId="28CEC7A4"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1FCDABFB" w14:textId="3FBC32EA"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304B8803" w14:textId="7AE78AA1"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165180AF" w14:textId="77777777" w:rsidTr="0083705E">
        <w:trPr>
          <w:trHeight w:val="545"/>
        </w:trPr>
        <w:tc>
          <w:tcPr>
            <w:tcW w:w="2049" w:type="dxa"/>
          </w:tcPr>
          <w:p w14:paraId="25A38DC7" w14:textId="5D1B1075"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0E82CDC2" w14:textId="7A123300"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4B1C435F" w14:textId="55545CB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6665CB9D" w14:textId="77777777" w:rsidR="00842D3A"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14:paraId="5B0F43CC" w14:textId="32C90F89"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73A8E19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18A9BBE6" w14:textId="77777777" w:rsidTr="00F72AAF">
        <w:trPr>
          <w:trHeight w:val="368"/>
          <w:tblHeader/>
        </w:trPr>
        <w:tc>
          <w:tcPr>
            <w:tcW w:w="2442" w:type="dxa"/>
          </w:tcPr>
          <w:p w14:paraId="30E3610E"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1E0F3206"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47FEE526"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AA54AB7" w14:textId="77777777" w:rsidTr="00F72AAF">
        <w:trPr>
          <w:trHeight w:val="735"/>
        </w:trPr>
        <w:tc>
          <w:tcPr>
            <w:tcW w:w="2442" w:type="dxa"/>
          </w:tcPr>
          <w:p w14:paraId="429A18E8"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2CBA5885" w14:textId="5E95F90A"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4B1A637" w14:textId="77777777" w:rsidTr="00F72AAF">
        <w:trPr>
          <w:trHeight w:val="368"/>
        </w:trPr>
        <w:tc>
          <w:tcPr>
            <w:tcW w:w="2442" w:type="dxa"/>
          </w:tcPr>
          <w:p w14:paraId="223028B2"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C9602D1" w14:textId="132F8E2E"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11F6D0B7"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46A60A9E" w14:textId="77777777" w:rsidTr="00F72AAF">
        <w:trPr>
          <w:trHeight w:val="368"/>
        </w:trPr>
        <w:tc>
          <w:tcPr>
            <w:tcW w:w="2442" w:type="dxa"/>
          </w:tcPr>
          <w:p w14:paraId="6E426C7C" w14:textId="174D49C4"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0548CF74" w14:textId="0B13A63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554B591A" w14:textId="5F1B62FA"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4EA7B6B2" w14:textId="77777777" w:rsidTr="00F72AAF">
        <w:trPr>
          <w:trHeight w:val="368"/>
        </w:trPr>
        <w:tc>
          <w:tcPr>
            <w:tcW w:w="2442" w:type="dxa"/>
          </w:tcPr>
          <w:p w14:paraId="6AF236DF" w14:textId="2160594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6930034B" w14:textId="084DE95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71FB3EDE" w14:textId="2FFD5B5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21C4F2D2" w14:textId="77777777" w:rsidTr="00F72AAF">
        <w:trPr>
          <w:trHeight w:val="368"/>
        </w:trPr>
        <w:tc>
          <w:tcPr>
            <w:tcW w:w="2442" w:type="dxa"/>
          </w:tcPr>
          <w:p w14:paraId="1318A1CF" w14:textId="25A5DCF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33043F31" w14:textId="6719D63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44F90F18" w14:textId="653B5BC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610529C1" w14:textId="77777777" w:rsidTr="00F72AAF">
        <w:trPr>
          <w:trHeight w:val="368"/>
        </w:trPr>
        <w:tc>
          <w:tcPr>
            <w:tcW w:w="2442" w:type="dxa"/>
          </w:tcPr>
          <w:p w14:paraId="1BA439BC" w14:textId="313C1DA2"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064793CD" w14:textId="6A49A8DD"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02FDE349" w14:textId="26E01E66"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02F2AA03" w14:textId="77777777" w:rsidTr="00F72AAF">
        <w:trPr>
          <w:trHeight w:val="368"/>
        </w:trPr>
        <w:tc>
          <w:tcPr>
            <w:tcW w:w="2442" w:type="dxa"/>
          </w:tcPr>
          <w:p w14:paraId="1E1FC0D6" w14:textId="7EFAE90C"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4335958D" w14:textId="7ACB61D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79B72AD2" w14:textId="6774CE3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185E155D" w14:textId="77777777" w:rsidTr="00F72AAF">
        <w:trPr>
          <w:trHeight w:val="368"/>
        </w:trPr>
        <w:tc>
          <w:tcPr>
            <w:tcW w:w="2442" w:type="dxa"/>
          </w:tcPr>
          <w:p w14:paraId="7C2B5628" w14:textId="071809D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259524D5" w14:textId="403E729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65B2D339" w14:textId="36BF03D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178F4556" w14:textId="77777777" w:rsidTr="00F72AAF">
        <w:trPr>
          <w:trHeight w:val="368"/>
        </w:trPr>
        <w:tc>
          <w:tcPr>
            <w:tcW w:w="2442" w:type="dxa"/>
          </w:tcPr>
          <w:p w14:paraId="6C665A96" w14:textId="59041C8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2DAE2979" w14:textId="3B7F778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0D79DFE6" w14:textId="3D4B176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0A23BEFE" w14:textId="77777777" w:rsidTr="00F72AAF">
        <w:trPr>
          <w:trHeight w:val="368"/>
        </w:trPr>
        <w:tc>
          <w:tcPr>
            <w:tcW w:w="2442" w:type="dxa"/>
          </w:tcPr>
          <w:p w14:paraId="6E63B25B" w14:textId="04CE9B86"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01BE3D28" w14:textId="05311EE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7A3CD0D0" w14:textId="487A3DE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2D5072A"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2F99DFBB" w14:textId="0BB4D564"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3D28E459"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58E4C718" w14:textId="77777777" w:rsidTr="00D02B9C">
        <w:trPr>
          <w:tblHeader/>
        </w:trPr>
        <w:tc>
          <w:tcPr>
            <w:tcW w:w="2430" w:type="dxa"/>
          </w:tcPr>
          <w:p w14:paraId="64CCF4E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25DB780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6F98EDB9"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348D4CB4" w14:textId="77777777" w:rsidTr="00D02B9C">
        <w:tc>
          <w:tcPr>
            <w:tcW w:w="2430" w:type="dxa"/>
          </w:tcPr>
          <w:p w14:paraId="5BB6CB58" w14:textId="62EDCBD5"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0EA3D0D4" w14:textId="1DA284E6"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3D8F1109" w14:textId="541B1C9F"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663124FC" w14:textId="77777777" w:rsidTr="00D02B9C">
        <w:tc>
          <w:tcPr>
            <w:tcW w:w="2430" w:type="dxa"/>
          </w:tcPr>
          <w:p w14:paraId="2BC46557" w14:textId="5BBA87DD"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28708D2E" w14:textId="1DFB12F0"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00E4D7A2" w14:textId="44123902"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16F049C1" w14:textId="33648D2E" w:rsidR="00005650" w:rsidRDefault="00005650" w:rsidP="00FD73D4">
      <w:pPr>
        <w:spacing w:line="240" w:lineRule="auto"/>
        <w:contextualSpacing/>
        <w:rPr>
          <w:rFonts w:ascii="Times New Roman" w:eastAsiaTheme="minorHAnsi" w:hAnsi="Times New Roman" w:cs="Times New Roman"/>
          <w:sz w:val="24"/>
          <w:szCs w:val="24"/>
          <w:lang w:eastAsia="en-US"/>
        </w:rPr>
      </w:pPr>
    </w:p>
    <w:p w14:paraId="3388E27F" w14:textId="2565F23D"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30AC84E" w14:textId="5FB33060" w:rsidR="004F335F" w:rsidRDefault="004F335F" w:rsidP="00FD73D4">
      <w:pPr>
        <w:spacing w:line="240" w:lineRule="auto"/>
        <w:contextualSpacing/>
        <w:rPr>
          <w:rFonts w:ascii="Times New Roman" w:eastAsiaTheme="minorHAnsi" w:hAnsi="Times New Roman" w:cs="Times New Roman"/>
          <w:sz w:val="24"/>
          <w:szCs w:val="24"/>
          <w:lang w:eastAsia="en-US"/>
        </w:rPr>
      </w:pPr>
    </w:p>
    <w:p w14:paraId="7853BD1F" w14:textId="3F8B3DD5"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BCFD9B0" w14:textId="4FDF0F73"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6098CD" w14:textId="03D2CB24" w:rsidR="004F335F" w:rsidRDefault="004F335F" w:rsidP="00FD73D4">
      <w:pPr>
        <w:spacing w:line="240" w:lineRule="auto"/>
        <w:contextualSpacing/>
        <w:rPr>
          <w:rFonts w:ascii="Times New Roman" w:eastAsiaTheme="minorHAnsi" w:hAnsi="Times New Roman" w:cs="Times New Roman"/>
          <w:sz w:val="24"/>
          <w:szCs w:val="24"/>
          <w:lang w:eastAsia="en-US"/>
        </w:rPr>
      </w:pPr>
    </w:p>
    <w:p w14:paraId="48C7CF50" w14:textId="3469027C"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912165" w14:textId="49BAEB12" w:rsidR="004F335F" w:rsidRDefault="004F335F" w:rsidP="00FD73D4">
      <w:pPr>
        <w:spacing w:line="240" w:lineRule="auto"/>
        <w:contextualSpacing/>
        <w:rPr>
          <w:rFonts w:ascii="Times New Roman" w:eastAsiaTheme="minorHAnsi" w:hAnsi="Times New Roman" w:cs="Times New Roman"/>
          <w:sz w:val="24"/>
          <w:szCs w:val="24"/>
          <w:lang w:eastAsia="en-US"/>
        </w:rPr>
      </w:pPr>
    </w:p>
    <w:p w14:paraId="22D8E10A" w14:textId="77777777" w:rsidR="004F335F" w:rsidRPr="009844C8" w:rsidRDefault="004F335F" w:rsidP="00FD73D4">
      <w:pPr>
        <w:spacing w:line="240" w:lineRule="auto"/>
        <w:contextualSpacing/>
        <w:rPr>
          <w:rFonts w:ascii="Times New Roman" w:eastAsiaTheme="minorHAnsi" w:hAnsi="Times New Roman" w:cs="Times New Roman"/>
          <w:sz w:val="24"/>
          <w:szCs w:val="24"/>
          <w:lang w:eastAsia="en-US"/>
        </w:rPr>
      </w:pPr>
    </w:p>
    <w:p w14:paraId="7A3730AB"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32530695"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363062B6"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7947BF20" w14:textId="2D07EAE2" w:rsidR="009844C8" w:rsidRDefault="00AB67CD" w:rsidP="009844C8">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23CABAD7" w14:textId="77777777" w:rsidR="00AB67CD" w:rsidRPr="009844C8" w:rsidRDefault="00AB67CD" w:rsidP="00AB67CD">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p>
    <w:p w14:paraId="507C14C0" w14:textId="336EA2AC" w:rsidR="009844C8" w:rsidRDefault="00AB67CD" w:rsidP="009844C8">
      <w:pPr>
        <w:pStyle w:val="ListParagraph"/>
        <w:numPr>
          <w:ilvl w:val="2"/>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625EC33F" w14:textId="77777777" w:rsidR="009844C8" w:rsidRPr="004F335F" w:rsidRDefault="009844C8" w:rsidP="00AB67CD">
      <w:pPr>
        <w:pStyle w:val="ListParagraph"/>
        <w:numPr>
          <w:ilvl w:val="3"/>
          <w:numId w:val="5"/>
        </w:numPr>
        <w:rPr>
          <w:rFonts w:ascii="Times New Roman" w:eastAsiaTheme="minorHAnsi" w:hAnsi="Times New Roman" w:cs="Times New Roman"/>
          <w:sz w:val="24"/>
          <w:szCs w:val="24"/>
          <w:lang w:eastAsia="en-US"/>
        </w:rPr>
      </w:pPr>
    </w:p>
    <w:p w14:paraId="68752911"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71B56191" w14:textId="3A877D56"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7AE03104" w14:textId="69353A50" w:rsidR="00762091"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reless r</w:t>
      </w:r>
      <w:r w:rsidR="00762091">
        <w:rPr>
          <w:rFonts w:ascii="Times New Roman" w:eastAsiaTheme="minorHAnsi" w:hAnsi="Times New Roman" w:cs="Times New Roman"/>
          <w:sz w:val="24"/>
          <w:szCs w:val="24"/>
          <w:lang w:eastAsia="en-US"/>
        </w:rPr>
        <w:t>outer</w:t>
      </w:r>
    </w:p>
    <w:p w14:paraId="40B757D1" w14:textId="0202B908" w:rsidR="001D26F5"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3D810BF2" w14:textId="15D5E80B"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bling</w:t>
      </w:r>
    </w:p>
    <w:p w14:paraId="4A339901" w14:textId="3A0AFFD5"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6</w:t>
      </w:r>
    </w:p>
    <w:p w14:paraId="53055004" w14:textId="38AED38E" w:rsidR="001D26F5" w:rsidRP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versal power supply (UPS)</w:t>
      </w:r>
    </w:p>
    <w:p w14:paraId="012D7CD4" w14:textId="4CFE16FE"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566CE332" w14:textId="2F49CFC5"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3DB47DCD" w14:textId="366CD954"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08DA4AD4" w14:textId="666598AB"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3D2B575D"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7DE6BD98"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629EB781" w14:textId="1804699B"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61141EE5"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6268CCEC"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8A52B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7A9561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FCA25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190D436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Interface Wireframe</w:t>
      </w:r>
    </w:p>
    <w:p w14:paraId="2CDF2D65"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08DD3BE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3FE2A028" w14:textId="6678F6A0" w:rsidR="00327E6C"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5C204C39" w14:textId="7123D121" w:rsidR="002352BF"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implement an event-driven architecture </w:t>
      </w:r>
      <w:r w:rsidR="002352BF">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Pr>
          <w:rFonts w:ascii="Times New Roman" w:eastAsiaTheme="minorHAnsi" w:hAnsi="Times New Roman" w:cs="Times New Roman"/>
          <w:sz w:val="24"/>
          <w:szCs w:val="24"/>
          <w:lang w:eastAsia="en-US"/>
        </w:rPr>
        <w:t xml:space="preserve">  </w:t>
      </w:r>
      <w:r w:rsidR="00647789" w:rsidRPr="00647789">
        <w:rPr>
          <w:rFonts w:ascii="Times New Roman" w:eastAsiaTheme="minorHAnsi" w:hAnsi="Times New Roman" w:cs="Times New Roman"/>
          <w:sz w:val="24"/>
          <w:szCs w:val="24"/>
          <w:lang w:eastAsia="en-US"/>
        </w:rPr>
        <w:t>Event Producer</w:t>
      </w:r>
      <w:r w:rsidR="00647789">
        <w:rPr>
          <w:rFonts w:ascii="Times New Roman" w:eastAsiaTheme="minorHAnsi" w:hAnsi="Times New Roman" w:cs="Times New Roman"/>
          <w:sz w:val="24"/>
          <w:szCs w:val="24"/>
          <w:lang w:eastAsia="en-US"/>
        </w:rPr>
        <w:t xml:space="preserve">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w:t>
      </w:r>
      <w:r w:rsidR="00647789">
        <w:rPr>
          <w:rFonts w:ascii="Times New Roman" w:eastAsiaTheme="minorHAnsi" w:hAnsi="Times New Roman" w:cs="Times New Roman"/>
          <w:sz w:val="24"/>
          <w:szCs w:val="24"/>
          <w:lang w:eastAsia="en-US"/>
        </w:rPr>
        <w:t>trigger a notification of the order (notify line cook/chef/back of house</w:t>
      </w:r>
      <w:r w:rsidR="00647789">
        <w:rPr>
          <w:rFonts w:ascii="Times New Roman" w:eastAsiaTheme="minorHAnsi" w:hAnsi="Times New Roman" w:cs="Times New Roman"/>
          <w:sz w:val="24"/>
          <w:szCs w:val="24"/>
          <w:lang w:eastAsia="en-US"/>
        </w:rPr>
        <w:t>).</w:t>
      </w:r>
    </w:p>
    <w:p w14:paraId="061AD9F3" w14:textId="56F8713D" w:rsidR="00CD145B"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centric architecture</w:t>
      </w:r>
    </w:p>
    <w:p w14:paraId="229099BD" w14:textId="433B59FF" w:rsidR="00CD145B" w:rsidRPr="00CD145B" w:rsidRDefault="00CD145B" w:rsidP="00CD145B">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r>
        <w:rPr>
          <w:rFonts w:ascii="Times New Roman" w:eastAsiaTheme="minorHAnsi" w:hAnsi="Times New Roman" w:cs="Times New Roman"/>
          <w:sz w:val="24"/>
          <w:szCs w:val="24"/>
          <w:lang w:eastAsia="en-US"/>
        </w:rPr>
        <w:t xml:space="preserve"> </w:t>
      </w:r>
    </w:p>
    <w:p w14:paraId="0403D6AA" w14:textId="1681371F" w:rsidR="00DB2AC1" w:rsidRDefault="00DB2AC1" w:rsidP="00DB2AC1">
      <w:pPr>
        <w:pStyle w:val="ListParagraph"/>
        <w:spacing w:after="0" w:line="240" w:lineRule="auto"/>
        <w:ind w:left="1728"/>
        <w:rPr>
          <w:rFonts w:ascii="Times New Roman" w:eastAsiaTheme="minorHAnsi" w:hAnsi="Times New Roman" w:cs="Times New Roman"/>
          <w:sz w:val="24"/>
          <w:szCs w:val="24"/>
          <w:lang w:eastAsia="en-US"/>
        </w:rPr>
      </w:pPr>
    </w:p>
    <w:p w14:paraId="762C66EB" w14:textId="77777777" w:rsidR="00E677C2" w:rsidRPr="00647789" w:rsidRDefault="00E677C2" w:rsidP="00DB2AC1">
      <w:pPr>
        <w:pStyle w:val="ListParagraph"/>
        <w:spacing w:after="0" w:line="240" w:lineRule="auto"/>
        <w:ind w:left="1728"/>
        <w:rPr>
          <w:rFonts w:ascii="Times New Roman" w:eastAsiaTheme="minorHAnsi" w:hAnsi="Times New Roman" w:cs="Times New Roman"/>
          <w:sz w:val="24"/>
          <w:szCs w:val="24"/>
          <w:lang w:eastAsia="en-US"/>
        </w:rPr>
      </w:pPr>
    </w:p>
    <w:p w14:paraId="647701E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44912288"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Database (Required)</w:t>
      </w:r>
    </w:p>
    <w:p w14:paraId="0EE6A1E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0DE2DB4"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268C25D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Entity Relationship Diagram</w:t>
      </w:r>
    </w:p>
    <w:p w14:paraId="6995501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02EAD7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39C28F8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808A580"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7EC20493"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Class Diagram</w:t>
      </w:r>
    </w:p>
    <w:p w14:paraId="74367CF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6478B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4E785A8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A36AB0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1E4C73FB"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760A1376"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B99874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4BE8BBD6" w14:textId="482D5380"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0DE92886" w14:textId="1D2E856E"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6A3D9744" w14:textId="617C513A"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7FE31E10" w14:textId="39A6D43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353991FA"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191735A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A72600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Internal Interfaces (Optional)</w:t>
      </w:r>
    </w:p>
    <w:p w14:paraId="00D99E0B"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3790CEC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External Interfaces (Optional)</w:t>
      </w:r>
    </w:p>
    <w:p w14:paraId="4958BC3F"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C3AA50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20DA368B"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E6B381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225433D6"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3554BE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4A4E5288"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9C11548"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7B15464F"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442D" w14:textId="77777777" w:rsidR="001E26BC" w:rsidRDefault="001E26BC" w:rsidP="00A06D17">
      <w:pPr>
        <w:spacing w:after="0" w:line="240" w:lineRule="auto"/>
      </w:pPr>
      <w:r>
        <w:separator/>
      </w:r>
    </w:p>
  </w:endnote>
  <w:endnote w:type="continuationSeparator" w:id="0">
    <w:p w14:paraId="2022EB12" w14:textId="77777777" w:rsidR="001E26BC" w:rsidRDefault="001E26BC"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E00A" w14:textId="77777777" w:rsidR="001E26BC" w:rsidRDefault="001E26BC" w:rsidP="00A06D17">
      <w:pPr>
        <w:spacing w:after="0" w:line="240" w:lineRule="auto"/>
      </w:pPr>
      <w:r>
        <w:separator/>
      </w:r>
    </w:p>
  </w:footnote>
  <w:footnote w:type="continuationSeparator" w:id="0">
    <w:p w14:paraId="72E410B8" w14:textId="77777777" w:rsidR="001E26BC" w:rsidRDefault="001E26BC"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9"/>
  </w:num>
  <w:num w:numId="3" w16cid:durableId="1212885425">
    <w:abstractNumId w:val="14"/>
  </w:num>
  <w:num w:numId="4" w16cid:durableId="793404689">
    <w:abstractNumId w:val="6"/>
  </w:num>
  <w:num w:numId="5" w16cid:durableId="638412954">
    <w:abstractNumId w:val="8"/>
  </w:num>
  <w:num w:numId="6" w16cid:durableId="137841961">
    <w:abstractNumId w:val="7"/>
  </w:num>
  <w:num w:numId="7" w16cid:durableId="2091343160">
    <w:abstractNumId w:val="13"/>
  </w:num>
  <w:num w:numId="8" w16cid:durableId="967587229">
    <w:abstractNumId w:val="3"/>
  </w:num>
  <w:num w:numId="9" w16cid:durableId="256408318">
    <w:abstractNumId w:val="12"/>
  </w:num>
  <w:num w:numId="10" w16cid:durableId="1740515347">
    <w:abstractNumId w:val="5"/>
  </w:num>
  <w:num w:numId="11" w16cid:durableId="482087330">
    <w:abstractNumId w:val="1"/>
  </w:num>
  <w:num w:numId="12" w16cid:durableId="1494252773">
    <w:abstractNumId w:val="11"/>
  </w:num>
  <w:num w:numId="13" w16cid:durableId="1162889257">
    <w:abstractNumId w:val="2"/>
  </w:num>
  <w:num w:numId="14" w16cid:durableId="668603839">
    <w:abstractNumId w:val="10"/>
  </w:num>
  <w:num w:numId="15" w16cid:durableId="167142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05650"/>
    <w:rsid w:val="00006F4C"/>
    <w:rsid w:val="000337E4"/>
    <w:rsid w:val="000406AB"/>
    <w:rsid w:val="00041B62"/>
    <w:rsid w:val="00060F2B"/>
    <w:rsid w:val="00075606"/>
    <w:rsid w:val="000879FE"/>
    <w:rsid w:val="000D587F"/>
    <w:rsid w:val="000E0088"/>
    <w:rsid w:val="000E06F3"/>
    <w:rsid w:val="00114877"/>
    <w:rsid w:val="00136011"/>
    <w:rsid w:val="00183FC7"/>
    <w:rsid w:val="001C3D1E"/>
    <w:rsid w:val="001C4EB8"/>
    <w:rsid w:val="001C5669"/>
    <w:rsid w:val="001D26F5"/>
    <w:rsid w:val="001E26BC"/>
    <w:rsid w:val="001E5F67"/>
    <w:rsid w:val="001F5AE2"/>
    <w:rsid w:val="00206965"/>
    <w:rsid w:val="0020702D"/>
    <w:rsid w:val="00222F0D"/>
    <w:rsid w:val="002352BF"/>
    <w:rsid w:val="00240288"/>
    <w:rsid w:val="0025591D"/>
    <w:rsid w:val="002613D6"/>
    <w:rsid w:val="00280989"/>
    <w:rsid w:val="002C2724"/>
    <w:rsid w:val="002E709D"/>
    <w:rsid w:val="002F35B9"/>
    <w:rsid w:val="00306C6E"/>
    <w:rsid w:val="00310558"/>
    <w:rsid w:val="00326711"/>
    <w:rsid w:val="00327E6C"/>
    <w:rsid w:val="00330CEF"/>
    <w:rsid w:val="003459B5"/>
    <w:rsid w:val="0036295E"/>
    <w:rsid w:val="00381691"/>
    <w:rsid w:val="003959AB"/>
    <w:rsid w:val="003A6152"/>
    <w:rsid w:val="003B154C"/>
    <w:rsid w:val="003B3CC5"/>
    <w:rsid w:val="003B63BA"/>
    <w:rsid w:val="003C722D"/>
    <w:rsid w:val="003E1BCA"/>
    <w:rsid w:val="0040284F"/>
    <w:rsid w:val="004209F8"/>
    <w:rsid w:val="00424969"/>
    <w:rsid w:val="00433D36"/>
    <w:rsid w:val="0043422A"/>
    <w:rsid w:val="004418DA"/>
    <w:rsid w:val="004440EB"/>
    <w:rsid w:val="004B6D4B"/>
    <w:rsid w:val="004C56A7"/>
    <w:rsid w:val="004D7A6C"/>
    <w:rsid w:val="004E41C0"/>
    <w:rsid w:val="004F335F"/>
    <w:rsid w:val="0052669A"/>
    <w:rsid w:val="005326EF"/>
    <w:rsid w:val="00544EC3"/>
    <w:rsid w:val="00556B79"/>
    <w:rsid w:val="00566044"/>
    <w:rsid w:val="00584D61"/>
    <w:rsid w:val="005A1391"/>
    <w:rsid w:val="005E05F5"/>
    <w:rsid w:val="005E70BD"/>
    <w:rsid w:val="005F7BBB"/>
    <w:rsid w:val="00640F6B"/>
    <w:rsid w:val="00647789"/>
    <w:rsid w:val="006732BA"/>
    <w:rsid w:val="00683D61"/>
    <w:rsid w:val="006C4192"/>
    <w:rsid w:val="006F1E77"/>
    <w:rsid w:val="0070304E"/>
    <w:rsid w:val="00711D51"/>
    <w:rsid w:val="00720E8C"/>
    <w:rsid w:val="00753F0B"/>
    <w:rsid w:val="00754590"/>
    <w:rsid w:val="00760157"/>
    <w:rsid w:val="00761A7E"/>
    <w:rsid w:val="00762091"/>
    <w:rsid w:val="00763FFD"/>
    <w:rsid w:val="00785F35"/>
    <w:rsid w:val="007A60F0"/>
    <w:rsid w:val="007C2E21"/>
    <w:rsid w:val="007C698E"/>
    <w:rsid w:val="007F1266"/>
    <w:rsid w:val="00816959"/>
    <w:rsid w:val="008228D8"/>
    <w:rsid w:val="00826B43"/>
    <w:rsid w:val="0083078A"/>
    <w:rsid w:val="0083705E"/>
    <w:rsid w:val="008413DF"/>
    <w:rsid w:val="00842D3A"/>
    <w:rsid w:val="00852B1D"/>
    <w:rsid w:val="008552D9"/>
    <w:rsid w:val="00865CCC"/>
    <w:rsid w:val="00873534"/>
    <w:rsid w:val="008A6766"/>
    <w:rsid w:val="008C1EE2"/>
    <w:rsid w:val="008E1064"/>
    <w:rsid w:val="008E4F44"/>
    <w:rsid w:val="008F5829"/>
    <w:rsid w:val="0090457B"/>
    <w:rsid w:val="009057FA"/>
    <w:rsid w:val="0091403C"/>
    <w:rsid w:val="009160FA"/>
    <w:rsid w:val="00954CAC"/>
    <w:rsid w:val="00956910"/>
    <w:rsid w:val="00971D58"/>
    <w:rsid w:val="009844C8"/>
    <w:rsid w:val="009C56A2"/>
    <w:rsid w:val="009D7645"/>
    <w:rsid w:val="009E7BD6"/>
    <w:rsid w:val="009F3059"/>
    <w:rsid w:val="00A06D17"/>
    <w:rsid w:val="00A23B29"/>
    <w:rsid w:val="00A46D53"/>
    <w:rsid w:val="00A63EE7"/>
    <w:rsid w:val="00A85FC8"/>
    <w:rsid w:val="00A9147B"/>
    <w:rsid w:val="00A92062"/>
    <w:rsid w:val="00A92E23"/>
    <w:rsid w:val="00AA72A6"/>
    <w:rsid w:val="00AB67CD"/>
    <w:rsid w:val="00AD46A1"/>
    <w:rsid w:val="00B33198"/>
    <w:rsid w:val="00B350A7"/>
    <w:rsid w:val="00B3695D"/>
    <w:rsid w:val="00B4562B"/>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145B"/>
    <w:rsid w:val="00CD2C5E"/>
    <w:rsid w:val="00CD78B8"/>
    <w:rsid w:val="00CF2519"/>
    <w:rsid w:val="00D12025"/>
    <w:rsid w:val="00D20FFC"/>
    <w:rsid w:val="00D54AE9"/>
    <w:rsid w:val="00D77865"/>
    <w:rsid w:val="00D842B5"/>
    <w:rsid w:val="00D9298C"/>
    <w:rsid w:val="00DB2AC1"/>
    <w:rsid w:val="00DC4858"/>
    <w:rsid w:val="00DD05E4"/>
    <w:rsid w:val="00DF43E1"/>
    <w:rsid w:val="00DF5956"/>
    <w:rsid w:val="00E143A6"/>
    <w:rsid w:val="00E25954"/>
    <w:rsid w:val="00E4777F"/>
    <w:rsid w:val="00E63133"/>
    <w:rsid w:val="00E677C2"/>
    <w:rsid w:val="00E918C7"/>
    <w:rsid w:val="00EB2543"/>
    <w:rsid w:val="00EC462C"/>
    <w:rsid w:val="00EE424D"/>
    <w:rsid w:val="00EF0AC7"/>
    <w:rsid w:val="00F3436D"/>
    <w:rsid w:val="00F373D5"/>
    <w:rsid w:val="00F52F31"/>
    <w:rsid w:val="00F72AAF"/>
    <w:rsid w:val="00F938F1"/>
    <w:rsid w:val="00FC2557"/>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Kat L</cp:lastModifiedBy>
  <cp:revision>71</cp:revision>
  <dcterms:created xsi:type="dcterms:W3CDTF">2022-10-20T21:51:00Z</dcterms:created>
  <dcterms:modified xsi:type="dcterms:W3CDTF">2022-10-28T20:11:00Z</dcterms:modified>
</cp:coreProperties>
</file>